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050C" w14:textId="77777777" w:rsidR="008E4A0D" w:rsidRPr="002072C8" w:rsidRDefault="008E4A0D" w:rsidP="00A81BD3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072C8">
        <w:rPr>
          <w:rFonts w:ascii="Arial" w:eastAsia="ＭＳ ゴシック" w:hAnsi="ＭＳ ゴシック" w:hint="eastAsia"/>
          <w:sz w:val="24"/>
        </w:rPr>
        <w:t>製品</w:t>
      </w:r>
      <w:r w:rsidR="0029362D">
        <w:rPr>
          <w:rFonts w:ascii="Arial" w:eastAsia="ＭＳ ゴシック" w:hAnsi="ＭＳ ゴシック" w:hint="eastAsia"/>
          <w:sz w:val="24"/>
        </w:rPr>
        <w:t>情報</w:t>
      </w:r>
      <w:r w:rsidRPr="002072C8">
        <w:rPr>
          <w:rFonts w:ascii="Arial" w:eastAsia="ＭＳ ゴシック" w:hAnsi="ＭＳ ゴシック" w:hint="eastAsia"/>
          <w:sz w:val="24"/>
        </w:rPr>
        <w:t>比較表</w:t>
      </w:r>
      <w:r w:rsidR="002072C8" w:rsidRPr="002072C8">
        <w:rPr>
          <w:rFonts w:ascii="Arial" w:eastAsia="ＭＳ ゴシック" w:hAnsi="ＭＳ ゴシック" w:hint="eastAsia"/>
          <w:sz w:val="24"/>
        </w:rPr>
        <w:t>（</w:t>
      </w:r>
      <w:r w:rsidRPr="002072C8">
        <w:rPr>
          <w:rFonts w:ascii="Arial" w:eastAsia="ＭＳ ゴシック" w:hAnsi="ＭＳ ゴシック" w:hint="eastAsia"/>
          <w:sz w:val="24"/>
        </w:rPr>
        <w:t>案</w:t>
      </w:r>
      <w:r w:rsidR="002072C8" w:rsidRPr="002072C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1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805"/>
        <w:gridCol w:w="3402"/>
        <w:gridCol w:w="4207"/>
      </w:tblGrid>
      <w:tr w:rsidR="008E4A0D" w:rsidRPr="008E78FB" w14:paraId="1639DF7D" w14:textId="77777777" w:rsidTr="00DF7B81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03F67435" w14:textId="77777777" w:rsidR="008E4A0D" w:rsidRPr="008E78FB" w:rsidRDefault="008E4A0D" w:rsidP="00A81B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20D4B660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  <w:vAlign w:val="center"/>
          </w:tcPr>
          <w:p w14:paraId="1B653F4B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2169EE" w:rsidRPr="008E78FB" w14:paraId="45FDACAA" w14:textId="77777777" w:rsidTr="00DF7B81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453F7D93" w14:textId="77777777" w:rsidR="002169EE" w:rsidRPr="00067714" w:rsidRDefault="002169EE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2FC14EF7" w14:textId="77777777" w:rsidR="002169EE" w:rsidRPr="00067714" w:rsidRDefault="002169EE" w:rsidP="00A81BD3">
            <w:pPr>
              <w:jc w:val="center"/>
              <w:rPr>
                <w:rFonts w:ascii="ＭＳ 明朝" w:hAnsi="ＭＳ ゴシック"/>
                <w:szCs w:val="20"/>
              </w:rPr>
            </w:pPr>
            <w:r w:rsidRPr="00067714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  <w:vAlign w:val="center"/>
          </w:tcPr>
          <w:p w14:paraId="25FF160D" w14:textId="77777777" w:rsidR="002169EE" w:rsidRPr="00067714" w:rsidRDefault="002169EE" w:rsidP="00A81BD3">
            <w:pPr>
              <w:jc w:val="center"/>
              <w:rPr>
                <w:szCs w:val="20"/>
              </w:rPr>
            </w:pPr>
          </w:p>
        </w:tc>
      </w:tr>
      <w:tr w:rsidR="002169EE" w:rsidRPr="008E78FB" w14:paraId="2656F208" w14:textId="77777777" w:rsidTr="00DF7B81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2FD5DB96" w14:textId="77777777" w:rsidR="002169EE" w:rsidRPr="00067714" w:rsidRDefault="002903E5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2169EE" w:rsidRPr="00067714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3A55DD90" w14:textId="77777777" w:rsidR="002169EE" w:rsidRPr="00067714" w:rsidRDefault="0044416E" w:rsidP="00A81BD3">
            <w:pPr>
              <w:jc w:val="center"/>
              <w:rPr>
                <w:rFonts w:ascii="Arial" w:eastAsia="ＭＳ ゴシック" w:hAnsi="Arial" w:cs="Arial"/>
                <w:szCs w:val="20"/>
                <w:vertAlign w:val="subscript"/>
              </w:rPr>
            </w:pPr>
            <w:r w:rsidRPr="00067714">
              <w:rPr>
                <w:rFonts w:ascii="Arial" w:eastAsia="ＭＳ ゴシック" w:hAnsi="Arial" w:cs="Arial"/>
                <w:szCs w:val="20"/>
              </w:rPr>
              <w:t>オキサリプラチン点滴静注液</w:t>
            </w:r>
            <w:r w:rsidR="00076091">
              <w:rPr>
                <w:rFonts w:ascii="Arial" w:eastAsia="ＭＳ ゴシック" w:hAnsi="Arial" w:cs="Arial" w:hint="eastAsia"/>
                <w:szCs w:val="20"/>
              </w:rPr>
              <w:t>2</w:t>
            </w:r>
            <w:r w:rsidR="00E721C2">
              <w:rPr>
                <w:rFonts w:ascii="Arial" w:eastAsia="ＭＳ ゴシック" w:hAnsi="Arial" w:cs="Arial" w:hint="eastAsia"/>
                <w:szCs w:val="20"/>
              </w:rPr>
              <w:t>0</w:t>
            </w:r>
            <w:r w:rsidRPr="00067714">
              <w:rPr>
                <w:rFonts w:ascii="Arial" w:eastAsia="ＭＳ ゴシック" w:hAnsi="Arial" w:cs="Arial"/>
                <w:szCs w:val="20"/>
              </w:rPr>
              <w:t>0mg</w:t>
            </w:r>
            <w:r w:rsidRPr="00067714">
              <w:rPr>
                <w:rFonts w:ascii="Arial" w:eastAsia="ＭＳ ゴシック" w:hAnsi="Arial" w:cs="Arial"/>
                <w:szCs w:val="20"/>
              </w:rPr>
              <w:t>「</w:t>
            </w:r>
            <w:r w:rsidRPr="00067714">
              <w:rPr>
                <w:rFonts w:ascii="Arial" w:eastAsia="ＭＳ ゴシック" w:hAnsi="Arial" w:cs="Arial"/>
                <w:szCs w:val="20"/>
              </w:rPr>
              <w:t>DSEP</w:t>
            </w:r>
            <w:r w:rsidRPr="00067714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  <w:vAlign w:val="center"/>
          </w:tcPr>
          <w:p w14:paraId="0B21AF83" w14:textId="77777777" w:rsidR="002169EE" w:rsidRPr="0014527A" w:rsidRDefault="0014527A" w:rsidP="00A81BD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4527A">
              <w:rPr>
                <w:rFonts w:ascii="Arial" w:eastAsia="ＭＳ ゴシック" w:hAnsi="Arial" w:cs="Arial" w:hint="eastAsia"/>
                <w:szCs w:val="20"/>
              </w:rPr>
              <w:t>エルプラット点滴静注液</w:t>
            </w:r>
            <w:r w:rsidRPr="0014527A">
              <w:rPr>
                <w:rFonts w:ascii="Arial" w:eastAsia="ＭＳ ゴシック" w:hAnsi="Arial" w:cs="Arial" w:hint="eastAsia"/>
                <w:szCs w:val="20"/>
              </w:rPr>
              <w:t>200mg</w:t>
            </w:r>
          </w:p>
        </w:tc>
      </w:tr>
      <w:tr w:rsidR="002169EE" w:rsidRPr="008E78FB" w14:paraId="3478DF15" w14:textId="77777777" w:rsidTr="00DF7B81">
        <w:trPr>
          <w:trHeight w:val="454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708FF4A5" w14:textId="77777777" w:rsidR="000F2261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5DA952AE" w14:textId="77777777" w:rsidR="000F2261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5B70D" w14:textId="77777777" w:rsidR="000F2261" w:rsidRDefault="00000000">
            <w:pPr>
              <w:jc w:val="center"/>
            </w:pPr>
            <w:r>
              <w:t>16,680</w:t>
            </w:r>
            <w:r>
              <w:t>円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  <w:vAlign w:val="center"/>
          </w:tcPr>
          <w:p w14:paraId="78DC3F64" w14:textId="77777777" w:rsidR="000F2261" w:rsidRDefault="00000000">
            <w:pPr>
              <w:jc w:val="center"/>
            </w:pPr>
            <w:r>
              <w:t>21,535</w:t>
            </w:r>
            <w:r>
              <w:t>円</w:t>
            </w:r>
          </w:p>
        </w:tc>
      </w:tr>
      <w:tr w:rsidR="00CC5333" w:rsidRPr="008E78FB" w14:paraId="42C061EE" w14:textId="77777777" w:rsidTr="00DF7B81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1C12F6EE" w14:textId="77777777" w:rsidR="00CC5333" w:rsidRPr="00067714" w:rsidRDefault="00CC5333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414" w:type="dxa"/>
            <w:gridSpan w:val="3"/>
            <w:tcMar>
              <w:top w:w="57" w:type="dxa"/>
              <w:bottom w:w="57" w:type="dxa"/>
            </w:tcMar>
            <w:vAlign w:val="center"/>
          </w:tcPr>
          <w:p w14:paraId="1E97DB2F" w14:textId="77777777" w:rsidR="00CC5333" w:rsidRPr="00067714" w:rsidRDefault="00CC5333" w:rsidP="0044416E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1</w:t>
            </w:r>
            <w:r w:rsidR="00D07CA5" w:rsidRPr="00067714">
              <w:rPr>
                <w:rFonts w:ascii="ＭＳ 明朝" w:hAnsi="ＭＳ 明朝" w:hint="eastAsia"/>
                <w:szCs w:val="20"/>
              </w:rPr>
              <w:t>バイアル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（</w:t>
            </w:r>
            <w:r w:rsidR="00076091">
              <w:rPr>
                <w:rFonts w:hint="eastAsia"/>
                <w:szCs w:val="20"/>
              </w:rPr>
              <w:t>4</w:t>
            </w:r>
            <w:r w:rsidR="008E35CD" w:rsidRPr="00067714">
              <w:rPr>
                <w:szCs w:val="20"/>
              </w:rPr>
              <w:t>0mL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）</w:t>
            </w:r>
            <w:r w:rsidRPr="00067714">
              <w:rPr>
                <w:rFonts w:ascii="ＭＳ 明朝" w:hAnsi="ＭＳ 明朝"/>
                <w:szCs w:val="20"/>
              </w:rPr>
              <w:t>中</w:t>
            </w:r>
            <w:r w:rsidR="002169EE" w:rsidRPr="00067714">
              <w:rPr>
                <w:rFonts w:ascii="ＭＳ 明朝" w:hAnsi="ＭＳ 明朝" w:hint="eastAsia"/>
                <w:szCs w:val="20"/>
              </w:rPr>
              <w:t>に</w:t>
            </w:r>
            <w:r w:rsidR="0044416E" w:rsidRPr="0029362D">
              <w:rPr>
                <w:rFonts w:ascii="ＭＳ 明朝" w:hAnsi="ＭＳ 明朝" w:hint="eastAsia"/>
                <w:szCs w:val="20"/>
              </w:rPr>
              <w:t>オキサリプラチン</w:t>
            </w:r>
            <w:r w:rsidR="0029362D">
              <w:rPr>
                <w:rFonts w:hint="eastAsia"/>
                <w:szCs w:val="20"/>
              </w:rPr>
              <w:t>（日局）</w:t>
            </w:r>
            <w:r w:rsidR="00076091">
              <w:rPr>
                <w:rFonts w:hint="eastAsia"/>
                <w:szCs w:val="20"/>
              </w:rPr>
              <w:t>2</w:t>
            </w:r>
            <w:r w:rsidR="00E721C2">
              <w:rPr>
                <w:rFonts w:hint="eastAsia"/>
                <w:szCs w:val="20"/>
              </w:rPr>
              <w:t>0</w:t>
            </w:r>
            <w:r w:rsidR="0044416E" w:rsidRPr="00067714">
              <w:rPr>
                <w:rFonts w:hint="eastAsia"/>
                <w:szCs w:val="20"/>
              </w:rPr>
              <w:t>0</w:t>
            </w:r>
            <w:r w:rsidR="00402143" w:rsidRPr="00067714">
              <w:rPr>
                <w:szCs w:val="20"/>
              </w:rPr>
              <w:t>mg</w:t>
            </w:r>
            <w:r w:rsidRPr="00067714">
              <w:rPr>
                <w:rFonts w:ascii="ＭＳ 明朝" w:hAnsi="ＭＳ 明朝" w:hint="eastAsia"/>
                <w:szCs w:val="20"/>
              </w:rPr>
              <w:t>を含有</w:t>
            </w:r>
          </w:p>
        </w:tc>
      </w:tr>
      <w:tr w:rsidR="002903E5" w:rsidRPr="008E78FB" w14:paraId="398C2E2E" w14:textId="77777777" w:rsidTr="00DF7B81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979C8B7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添加</w:t>
            </w:r>
            <w:r w:rsidR="0029362D"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00160BD8" w14:textId="77777777" w:rsidR="002903E5" w:rsidRPr="00067714" w:rsidRDefault="002903E5" w:rsidP="002903E5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リン酸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  <w:vAlign w:val="center"/>
          </w:tcPr>
          <w:p w14:paraId="68D11E81" w14:textId="77777777" w:rsidR="002903E5" w:rsidRPr="00067714" w:rsidRDefault="002903E5" w:rsidP="002903E5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hint="eastAsia"/>
                <w:szCs w:val="20"/>
              </w:rPr>
              <w:t>なし</w:t>
            </w:r>
          </w:p>
        </w:tc>
      </w:tr>
      <w:tr w:rsidR="002903E5" w:rsidRPr="008E78FB" w14:paraId="2DDC1029" w14:textId="77777777" w:rsidTr="00DF7B81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51D470BA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薬効分類名</w:t>
            </w:r>
          </w:p>
        </w:tc>
        <w:tc>
          <w:tcPr>
            <w:tcW w:w="8414" w:type="dxa"/>
            <w:gridSpan w:val="3"/>
            <w:tcMar>
              <w:top w:w="57" w:type="dxa"/>
              <w:bottom w:w="57" w:type="dxa"/>
            </w:tcMar>
            <w:vAlign w:val="center"/>
          </w:tcPr>
          <w:p w14:paraId="5DF57D7D" w14:textId="77777777" w:rsidR="002903E5" w:rsidRPr="00067714" w:rsidRDefault="002903E5" w:rsidP="002903E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抗悪性腫瘍剤</w:t>
            </w:r>
          </w:p>
        </w:tc>
      </w:tr>
      <w:tr w:rsidR="003721D8" w:rsidRPr="002506CA" w14:paraId="74143946" w14:textId="77777777" w:rsidTr="00DF7B81">
        <w:trPr>
          <w:trHeight w:val="732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E64B003" w14:textId="77777777" w:rsidR="003721D8" w:rsidRPr="00067714" w:rsidRDefault="003721D8" w:rsidP="00B4547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効能</w:t>
            </w:r>
            <w:r w:rsidR="0029362D">
              <w:rPr>
                <w:rFonts w:ascii="Arial" w:eastAsia="ＭＳ ゴシック" w:hAnsi="ＭＳ ゴシック" w:hint="eastAsia"/>
                <w:szCs w:val="20"/>
              </w:rPr>
              <w:t>又は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効果</w:t>
            </w:r>
          </w:p>
        </w:tc>
        <w:tc>
          <w:tcPr>
            <w:tcW w:w="841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C148FE" w14:textId="77777777" w:rsidR="003721D8" w:rsidRPr="00881EBA" w:rsidRDefault="003721D8" w:rsidP="00881EBA">
            <w:pPr>
              <w:tabs>
                <w:tab w:val="right" w:pos="8388"/>
              </w:tabs>
              <w:spacing w:line="240" w:lineRule="exact"/>
              <w:ind w:left="216" w:hangingChars="113" w:hanging="216"/>
              <w:jc w:val="both"/>
              <w:rPr>
                <w:rFonts w:ascii="ＭＳ 明朝" w:hAnsi="ＭＳ 明朝"/>
                <w:szCs w:val="20"/>
              </w:rPr>
            </w:pPr>
            <w:r w:rsidRPr="00881EBA">
              <w:rPr>
                <w:rFonts w:ascii="ＭＳ 明朝" w:hAnsi="ＭＳ 明朝" w:hint="eastAsia"/>
                <w:szCs w:val="20"/>
              </w:rPr>
              <w:t>〇治癒切除不能な進行・再発の結腸・直腸癌</w:t>
            </w:r>
          </w:p>
          <w:p w14:paraId="3D1A1350" w14:textId="77777777" w:rsidR="003721D8" w:rsidRPr="00881EBA" w:rsidRDefault="003721D8" w:rsidP="00881EBA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881EBA">
              <w:rPr>
                <w:rFonts w:ascii="ＭＳ 明朝" w:eastAsia="ＭＳ 明朝" w:hAnsi="ＭＳ 明朝" w:hint="eastAsia"/>
                <w:sz w:val="20"/>
                <w:szCs w:val="20"/>
              </w:rPr>
              <w:t>〇結腸癌における術後補助療法</w:t>
            </w:r>
          </w:p>
          <w:p w14:paraId="2C63B224" w14:textId="77777777" w:rsidR="003721D8" w:rsidRPr="00881EBA" w:rsidRDefault="003721D8" w:rsidP="00881EBA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881EBA">
              <w:rPr>
                <w:rFonts w:ascii="ＭＳ 明朝" w:eastAsia="ＭＳ 明朝" w:hAnsi="ＭＳ 明朝" w:hint="eastAsia"/>
                <w:sz w:val="20"/>
                <w:szCs w:val="20"/>
              </w:rPr>
              <w:t>〇治癒切除不能な膵癌</w:t>
            </w:r>
          </w:p>
          <w:p w14:paraId="07B5CCE6" w14:textId="77777777" w:rsidR="003721D8" w:rsidRPr="00881EBA" w:rsidRDefault="003721D8" w:rsidP="00881EBA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881EBA">
              <w:rPr>
                <w:rFonts w:ascii="ＭＳ 明朝" w:eastAsia="ＭＳ 明朝" w:hAnsi="ＭＳ 明朝" w:hint="eastAsia"/>
                <w:sz w:val="20"/>
                <w:szCs w:val="20"/>
              </w:rPr>
              <w:t>〇胃癌</w:t>
            </w:r>
          </w:p>
          <w:p w14:paraId="64824169" w14:textId="77777777" w:rsidR="003721D8" w:rsidRPr="00881EBA" w:rsidRDefault="003721D8" w:rsidP="00881EBA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881EBA">
              <w:rPr>
                <w:rFonts w:ascii="ＭＳ 明朝" w:eastAsia="ＭＳ 明朝" w:hAnsi="ＭＳ 明朝" w:hint="eastAsia"/>
                <w:sz w:val="20"/>
                <w:szCs w:val="20"/>
              </w:rPr>
              <w:t>〇小腸癌</w:t>
            </w:r>
          </w:p>
        </w:tc>
      </w:tr>
      <w:tr w:rsidR="003721D8" w:rsidRPr="00617ED6" w14:paraId="4D2B2B4C" w14:textId="77777777" w:rsidTr="00DF7B81">
        <w:tc>
          <w:tcPr>
            <w:tcW w:w="172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6E6345B" w14:textId="77777777" w:rsidR="003721D8" w:rsidRPr="00067714" w:rsidRDefault="003721D8" w:rsidP="00B4547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用法</w:t>
            </w:r>
            <w:r w:rsidR="0029362D">
              <w:rPr>
                <w:rFonts w:ascii="Arial" w:eastAsia="ＭＳ ゴシック" w:hAnsi="ＭＳ ゴシック" w:hint="eastAsia"/>
                <w:szCs w:val="20"/>
              </w:rPr>
              <w:t>及び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用量</w:t>
            </w:r>
          </w:p>
        </w:tc>
        <w:tc>
          <w:tcPr>
            <w:tcW w:w="8414" w:type="dxa"/>
            <w:gridSpan w:val="3"/>
            <w:tcBorders>
              <w:left w:val="single" w:sz="4" w:space="0" w:color="FFFFFF"/>
              <w:bottom w:val="single" w:sz="2" w:space="0" w:color="FFFFFF"/>
            </w:tcBorders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08735FB4" w14:textId="77777777" w:rsidR="003721D8" w:rsidRPr="00617ED6" w:rsidRDefault="003721D8" w:rsidP="00B40906">
            <w:pPr>
              <w:widowControl w:val="0"/>
              <w:adjustRightInd w:val="0"/>
              <w:snapToGrid w:val="0"/>
              <w:ind w:leftChars="58" w:left="111"/>
              <w:rPr>
                <w:rFonts w:cs="ＭＳ明朝"/>
                <w:szCs w:val="20"/>
              </w:rPr>
            </w:pPr>
            <w:r w:rsidRPr="002506CA">
              <w:rPr>
                <w:rFonts w:cs="ＭＳ明朝" w:hint="eastAsia"/>
                <w:szCs w:val="20"/>
              </w:rPr>
              <w:t>治癒切除不能な進行・再発の結腸・直腸癌、結腸癌における術後補助療法及び胃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又は</w:t>
            </w:r>
            <w:r w:rsidRPr="002506CA">
              <w:rPr>
                <w:rFonts w:cs="ＭＳ明朝" w:hint="eastAsia"/>
                <w:szCs w:val="20"/>
              </w:rPr>
              <w:t>B</w:t>
            </w:r>
            <w:r w:rsidRPr="002506CA">
              <w:rPr>
                <w:rFonts w:cs="ＭＳ明朝" w:hint="eastAsia"/>
                <w:szCs w:val="20"/>
              </w:rPr>
              <w:t>法を、治癒切除不能な膵癌及び小腸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を使用する。なお、患者の状態により適宜減量する。</w:t>
            </w:r>
          </w:p>
        </w:tc>
      </w:tr>
      <w:tr w:rsidR="0087333F" w:rsidRPr="00617ED6" w:rsidDel="00617ED6" w14:paraId="2745636F" w14:textId="77777777" w:rsidTr="00DF7B81">
        <w:trPr>
          <w:trHeight w:hRule="exact" w:val="822"/>
        </w:trPr>
        <w:tc>
          <w:tcPr>
            <w:tcW w:w="1722" w:type="dxa"/>
            <w:vMerge/>
            <w:tcMar>
              <w:top w:w="57" w:type="dxa"/>
              <w:bottom w:w="57" w:type="dxa"/>
            </w:tcMar>
            <w:vAlign w:val="center"/>
          </w:tcPr>
          <w:p w14:paraId="0C28D136" w14:textId="77777777" w:rsidR="0087333F" w:rsidRPr="00067714" w:rsidRDefault="0087333F" w:rsidP="00B45471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EECCDA" w14:textId="77777777" w:rsidR="0087333F" w:rsidRPr="00617ED6" w:rsidDel="00617ED6" w:rsidRDefault="0087333F" w:rsidP="00B45471">
            <w:pPr>
              <w:widowControl w:val="0"/>
              <w:adjustRightInd w:val="0"/>
              <w:snapToGri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A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2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tcMar>
              <w:top w:w="0" w:type="dxa"/>
              <w:bottom w:w="0" w:type="dxa"/>
            </w:tcMar>
          </w:tcPr>
          <w:p w14:paraId="28357E92" w14:textId="77777777" w:rsidR="0087333F" w:rsidRPr="00617ED6" w:rsidDel="00617ED6" w:rsidRDefault="0087333F" w:rsidP="00B45471">
            <w:pPr>
              <w:widowControl w:val="0"/>
              <w:adjustRightInd w:val="0"/>
              <w:snapToGri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85mg/m</w:t>
            </w:r>
            <w:r w:rsidRPr="00E52F62">
              <w:rPr>
                <w:rFonts w:cs="ＭＳ明朝" w:hint="eastAsia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13</w:t>
            </w:r>
            <w:r w:rsidRPr="00617ED6">
              <w:rPr>
                <w:rFonts w:cs="ＭＳ明朝" w:hint="eastAsia"/>
                <w:szCs w:val="20"/>
              </w:rPr>
              <w:t>日間休薬する。これ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サイクルとして投与を繰り返す。</w:t>
            </w:r>
          </w:p>
        </w:tc>
      </w:tr>
      <w:tr w:rsidR="0087333F" w:rsidRPr="00617ED6" w:rsidDel="00617ED6" w14:paraId="1EA26D60" w14:textId="77777777" w:rsidTr="00DF7B81">
        <w:trPr>
          <w:trHeight w:hRule="exact" w:val="815"/>
        </w:trPr>
        <w:tc>
          <w:tcPr>
            <w:tcW w:w="1722" w:type="dxa"/>
            <w:vMerge/>
            <w:tcMar>
              <w:top w:w="57" w:type="dxa"/>
              <w:bottom w:w="57" w:type="dxa"/>
            </w:tcMar>
            <w:vAlign w:val="center"/>
          </w:tcPr>
          <w:p w14:paraId="2C045C3D" w14:textId="77777777" w:rsidR="0087333F" w:rsidRPr="00067714" w:rsidRDefault="0087333F" w:rsidP="00B45471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534B81" w14:textId="77777777" w:rsidR="0087333F" w:rsidRPr="00617ED6" w:rsidDel="00617ED6" w:rsidRDefault="0087333F" w:rsidP="00B45471">
            <w:pPr>
              <w:widowControl w:val="0"/>
              <w:adjustRightIn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B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2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tcMar>
              <w:top w:w="0" w:type="dxa"/>
              <w:bottom w:w="0" w:type="dxa"/>
            </w:tcMar>
          </w:tcPr>
          <w:p w14:paraId="1C84684F" w14:textId="77777777" w:rsidR="0087333F" w:rsidRPr="00617ED6" w:rsidDel="00617ED6" w:rsidRDefault="0087333F" w:rsidP="00B45471">
            <w:pPr>
              <w:widowControl w:val="0"/>
              <w:adjustRightIn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130mg/</w:t>
            </w:r>
            <w:r>
              <w:rPr>
                <w:rFonts w:cs="ＭＳ明朝"/>
                <w:szCs w:val="20"/>
              </w:rPr>
              <w:t>m</w:t>
            </w:r>
            <w:r>
              <w:rPr>
                <w:rFonts w:cs="ＭＳ明朝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20</w:t>
            </w:r>
            <w:r w:rsidRPr="00617ED6">
              <w:rPr>
                <w:rFonts w:cs="ＭＳ明朝" w:hint="eastAsia"/>
                <w:szCs w:val="20"/>
              </w:rPr>
              <w:t>日間休薬する。これを１サイクルとして投与を繰り返す。</w:t>
            </w:r>
          </w:p>
        </w:tc>
      </w:tr>
      <w:tr w:rsidR="002903E5" w:rsidRPr="008E78FB" w14:paraId="0ED16D6E" w14:textId="77777777" w:rsidTr="00DF7B81"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584ACB13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製品の性状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</w:tcPr>
          <w:p w14:paraId="485D7184" w14:textId="77777777" w:rsidR="002903E5" w:rsidRPr="00067714" w:rsidRDefault="002903E5" w:rsidP="002903E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無色澄明の液</w:t>
            </w:r>
          </w:p>
          <w:p w14:paraId="43D8B815" w14:textId="77777777" w:rsidR="002903E5" w:rsidRPr="00067714" w:rsidRDefault="002903E5" w:rsidP="002903E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pH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4.4</w:t>
            </w:r>
          </w:p>
          <w:p w14:paraId="6C1AE361" w14:textId="77777777" w:rsidR="002903E5" w:rsidRDefault="002903E5" w:rsidP="002903E5">
            <w:pPr>
              <w:jc w:val="both"/>
              <w:rPr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浸透圧比</w:t>
            </w:r>
            <w:r w:rsidR="00591FD1">
              <w:rPr>
                <w:rFonts w:ascii="ＭＳ 明朝" w:hAnsi="ＭＳ 明朝" w:hint="eastAsia"/>
                <w:szCs w:val="20"/>
              </w:rPr>
              <w:t>（生理食塩液対比）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0.02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0.06</w:t>
            </w:r>
          </w:p>
          <w:p w14:paraId="5E91F3B4" w14:textId="77777777" w:rsidR="002903E5" w:rsidRPr="00067714" w:rsidRDefault="002903E5" w:rsidP="002903E5">
            <w:pPr>
              <w:jc w:val="both"/>
              <w:rPr>
                <w:szCs w:val="20"/>
              </w:rPr>
            </w:pPr>
          </w:p>
        </w:tc>
        <w:tc>
          <w:tcPr>
            <w:tcW w:w="4207" w:type="dxa"/>
            <w:tcMar>
              <w:top w:w="57" w:type="dxa"/>
              <w:bottom w:w="57" w:type="dxa"/>
            </w:tcMar>
          </w:tcPr>
          <w:p w14:paraId="203F16C9" w14:textId="77777777" w:rsidR="002903E5" w:rsidRPr="00067714" w:rsidRDefault="002903E5" w:rsidP="002903E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無色澄明の液</w:t>
            </w:r>
          </w:p>
          <w:p w14:paraId="2F59E10E" w14:textId="77777777" w:rsidR="002903E5" w:rsidRPr="00067714" w:rsidRDefault="002903E5" w:rsidP="002903E5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pH</w:t>
            </w:r>
            <w:r w:rsidRPr="00067714">
              <w:rPr>
                <w:rFonts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7.0</w:t>
            </w:r>
          </w:p>
          <w:p w14:paraId="261BAD3B" w14:textId="77777777" w:rsidR="002903E5" w:rsidRPr="00067714" w:rsidRDefault="002903E5" w:rsidP="002903E5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浸透圧比：約</w:t>
            </w:r>
            <w:r w:rsidRPr="00067714">
              <w:rPr>
                <w:rFonts w:hint="eastAsia"/>
                <w:szCs w:val="20"/>
              </w:rPr>
              <w:t>0.04</w:t>
            </w:r>
            <w:r w:rsidR="00591FD1">
              <w:rPr>
                <w:rFonts w:hint="eastAsia"/>
                <w:szCs w:val="20"/>
              </w:rPr>
              <w:t>（生理食塩液に対する比）</w:t>
            </w:r>
          </w:p>
        </w:tc>
      </w:tr>
      <w:tr w:rsidR="002903E5" w:rsidRPr="008E78FB" w14:paraId="56ADC0D4" w14:textId="77777777" w:rsidTr="00DF7B81">
        <w:trPr>
          <w:trHeight w:val="730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135FC2E5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発品との</w:t>
            </w:r>
          </w:p>
          <w:p w14:paraId="5BC48BEE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同等性</w:t>
            </w:r>
          </w:p>
        </w:tc>
        <w:tc>
          <w:tcPr>
            <w:tcW w:w="8414" w:type="dxa"/>
            <w:gridSpan w:val="3"/>
            <w:tcMar>
              <w:top w:w="57" w:type="dxa"/>
              <w:bottom w:w="57" w:type="dxa"/>
            </w:tcMar>
          </w:tcPr>
          <w:p w14:paraId="1E3900E8" w14:textId="77777777" w:rsidR="002903E5" w:rsidRPr="00067714" w:rsidRDefault="002903E5" w:rsidP="002903E5">
            <w:pPr>
              <w:jc w:val="both"/>
              <w:rPr>
                <w:szCs w:val="20"/>
              </w:rPr>
            </w:pPr>
            <w:r w:rsidRPr="00067714">
              <w:rPr>
                <w:rFonts w:ascii="ＭＳ ゴシック" w:eastAsia="ＭＳ ゴシック" w:hAnsi="ＭＳ ゴシック" w:hint="eastAsia"/>
                <w:szCs w:val="20"/>
              </w:rPr>
              <w:t>溶出試験：</w:t>
            </w:r>
            <w:r w:rsidRPr="00067714">
              <w:rPr>
                <w:rFonts w:hint="eastAsia"/>
                <w:szCs w:val="20"/>
              </w:rPr>
              <w:t>注射用製剤であることから、該当しない。</w:t>
            </w:r>
          </w:p>
          <w:p w14:paraId="0BE476C9" w14:textId="77777777" w:rsidR="002903E5" w:rsidRPr="00067714" w:rsidRDefault="002903E5" w:rsidP="002903E5">
            <w:pPr>
              <w:rPr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血中濃度（ヒト）：</w:t>
            </w:r>
            <w:r w:rsidRPr="00067714">
              <w:rPr>
                <w:rFonts w:hint="eastAsia"/>
                <w:szCs w:val="20"/>
              </w:rPr>
              <w:t>本剤は「後発医薬品の生物学的同等性試験ガイドライン」に記載されている「使用時に水溶液である静脈注射用製剤」であることから、同等性試験が免除されている。</w:t>
            </w:r>
          </w:p>
        </w:tc>
      </w:tr>
      <w:tr w:rsidR="002903E5" w:rsidRPr="008E78FB" w14:paraId="751E3248" w14:textId="77777777" w:rsidTr="00DF7B81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2CB6D9D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備考</w:t>
            </w:r>
          </w:p>
        </w:tc>
        <w:tc>
          <w:tcPr>
            <w:tcW w:w="8414" w:type="dxa"/>
            <w:gridSpan w:val="3"/>
            <w:tcMar>
              <w:top w:w="57" w:type="dxa"/>
              <w:bottom w:w="57" w:type="dxa"/>
            </w:tcMar>
            <w:vAlign w:val="center"/>
          </w:tcPr>
          <w:p w14:paraId="31390FC1" w14:textId="77777777" w:rsidR="002903E5" w:rsidRPr="00067714" w:rsidRDefault="002903E5" w:rsidP="002903E5">
            <w:pPr>
              <w:rPr>
                <w:szCs w:val="20"/>
              </w:rPr>
            </w:pPr>
          </w:p>
        </w:tc>
      </w:tr>
      <w:tr w:rsidR="002903E5" w:rsidRPr="008E78FB" w14:paraId="77D9F630" w14:textId="77777777" w:rsidTr="00DF7B81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227BE5D3" w14:textId="77777777" w:rsidR="002903E5" w:rsidRPr="00067714" w:rsidRDefault="002903E5" w:rsidP="002903E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担当者、連絡先</w:t>
            </w:r>
          </w:p>
        </w:tc>
        <w:tc>
          <w:tcPr>
            <w:tcW w:w="8414" w:type="dxa"/>
            <w:gridSpan w:val="3"/>
            <w:tcMar>
              <w:top w:w="57" w:type="dxa"/>
              <w:bottom w:w="57" w:type="dxa"/>
            </w:tcMar>
            <w:vAlign w:val="center"/>
          </w:tcPr>
          <w:p w14:paraId="062C9843" w14:textId="77777777" w:rsidR="002903E5" w:rsidRPr="00067714" w:rsidRDefault="002903E5" w:rsidP="002903E5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7FC683F3" w14:textId="77777777" w:rsidR="006D7B5A" w:rsidRDefault="004F37CF" w:rsidP="00386989">
      <w:pPr>
        <w:jc w:val="right"/>
      </w:pPr>
      <w:r>
        <w:t>2026</w:t>
      </w:r>
      <w:r>
        <w:t>年</w:t>
      </w:r>
      <w:r>
        <w:t>4</w:t>
      </w:r>
      <w:r>
        <w:t>月</w:t>
      </w:r>
    </w:p>
    <w:sectPr w:rsidR="006D7B5A" w:rsidSect="00E717FF">
      <w:headerReference w:type="default" r:id="rId8"/>
      <w:pgSz w:w="11906" w:h="16838" w:code="9"/>
      <w:pgMar w:top="567" w:right="851" w:bottom="567" w:left="85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61EE" w14:textId="77777777" w:rsidR="00444489" w:rsidRDefault="00444489">
      <w:r>
        <w:separator/>
      </w:r>
    </w:p>
  </w:endnote>
  <w:endnote w:type="continuationSeparator" w:id="0">
    <w:p w14:paraId="387BBA0D" w14:textId="77777777" w:rsidR="00444489" w:rsidRDefault="0044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2EE2" w14:textId="77777777" w:rsidR="00444489" w:rsidRDefault="00444489">
      <w:r>
        <w:separator/>
      </w:r>
    </w:p>
  </w:footnote>
  <w:footnote w:type="continuationSeparator" w:id="0">
    <w:p w14:paraId="446DB5BF" w14:textId="77777777" w:rsidR="00444489" w:rsidRDefault="0044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667" w14:textId="77777777" w:rsidR="00D07CA5" w:rsidRDefault="00D07CA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D3E81"/>
    <w:multiLevelType w:val="hybridMultilevel"/>
    <w:tmpl w:val="973A2F12"/>
    <w:lvl w:ilvl="0" w:tplc="AC023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D6337"/>
    <w:multiLevelType w:val="multilevel"/>
    <w:tmpl w:val="C7ACA786"/>
    <w:lvl w:ilvl="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2C660E"/>
    <w:multiLevelType w:val="hybridMultilevel"/>
    <w:tmpl w:val="C7ACA786"/>
    <w:lvl w:ilvl="0" w:tplc="ACDAC97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33623E"/>
    <w:multiLevelType w:val="hybridMultilevel"/>
    <w:tmpl w:val="A176D64C"/>
    <w:lvl w:ilvl="0" w:tplc="39AE2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668A3"/>
    <w:multiLevelType w:val="hybridMultilevel"/>
    <w:tmpl w:val="6B22612C"/>
    <w:lvl w:ilvl="0" w:tplc="F184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315189291">
    <w:abstractNumId w:val="0"/>
  </w:num>
  <w:num w:numId="2" w16cid:durableId="384569582">
    <w:abstractNumId w:val="8"/>
  </w:num>
  <w:num w:numId="3" w16cid:durableId="1158613896">
    <w:abstractNumId w:val="4"/>
  </w:num>
  <w:num w:numId="4" w16cid:durableId="1104498837">
    <w:abstractNumId w:val="3"/>
  </w:num>
  <w:num w:numId="5" w16cid:durableId="1061707223">
    <w:abstractNumId w:val="5"/>
  </w:num>
  <w:num w:numId="6" w16cid:durableId="1444033653">
    <w:abstractNumId w:val="1"/>
  </w:num>
  <w:num w:numId="7" w16cid:durableId="958101390">
    <w:abstractNumId w:val="6"/>
  </w:num>
  <w:num w:numId="8" w16cid:durableId="1001004495">
    <w:abstractNumId w:val="2"/>
  </w:num>
  <w:num w:numId="9" w16cid:durableId="2040079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5E5B"/>
    <w:rsid w:val="000124C3"/>
    <w:rsid w:val="00015D5D"/>
    <w:rsid w:val="000178CE"/>
    <w:rsid w:val="00036BA7"/>
    <w:rsid w:val="000422A8"/>
    <w:rsid w:val="00043B54"/>
    <w:rsid w:val="000477BD"/>
    <w:rsid w:val="00053DAC"/>
    <w:rsid w:val="0005630D"/>
    <w:rsid w:val="00056399"/>
    <w:rsid w:val="00056F24"/>
    <w:rsid w:val="00067714"/>
    <w:rsid w:val="00076091"/>
    <w:rsid w:val="000854BD"/>
    <w:rsid w:val="00086088"/>
    <w:rsid w:val="00092DDC"/>
    <w:rsid w:val="000A3D8D"/>
    <w:rsid w:val="000D0167"/>
    <w:rsid w:val="000E4A83"/>
    <w:rsid w:val="000E60F4"/>
    <w:rsid w:val="000F067E"/>
    <w:rsid w:val="000F2261"/>
    <w:rsid w:val="00112139"/>
    <w:rsid w:val="00125F7D"/>
    <w:rsid w:val="00137C8B"/>
    <w:rsid w:val="0014527A"/>
    <w:rsid w:val="00151A98"/>
    <w:rsid w:val="00152171"/>
    <w:rsid w:val="00154D4E"/>
    <w:rsid w:val="00157731"/>
    <w:rsid w:val="001726C1"/>
    <w:rsid w:val="001749AA"/>
    <w:rsid w:val="001845E5"/>
    <w:rsid w:val="00191977"/>
    <w:rsid w:val="00193283"/>
    <w:rsid w:val="001A1B40"/>
    <w:rsid w:val="001A72C9"/>
    <w:rsid w:val="001B00D0"/>
    <w:rsid w:val="001B419A"/>
    <w:rsid w:val="001B6B76"/>
    <w:rsid w:val="001D2450"/>
    <w:rsid w:val="001D4432"/>
    <w:rsid w:val="001D6D38"/>
    <w:rsid w:val="001E6278"/>
    <w:rsid w:val="00203A08"/>
    <w:rsid w:val="00206F8C"/>
    <w:rsid w:val="002072C8"/>
    <w:rsid w:val="00211DB2"/>
    <w:rsid w:val="0021221D"/>
    <w:rsid w:val="002169EE"/>
    <w:rsid w:val="00223E4A"/>
    <w:rsid w:val="00224DFB"/>
    <w:rsid w:val="00232054"/>
    <w:rsid w:val="00237A00"/>
    <w:rsid w:val="0024236C"/>
    <w:rsid w:val="002466F5"/>
    <w:rsid w:val="0026426D"/>
    <w:rsid w:val="00264BB9"/>
    <w:rsid w:val="00273A1B"/>
    <w:rsid w:val="00274439"/>
    <w:rsid w:val="002903E5"/>
    <w:rsid w:val="00290C76"/>
    <w:rsid w:val="0029362D"/>
    <w:rsid w:val="002A76F4"/>
    <w:rsid w:val="002B2544"/>
    <w:rsid w:val="002B28C5"/>
    <w:rsid w:val="002B3F6B"/>
    <w:rsid w:val="002C7096"/>
    <w:rsid w:val="002D1D0B"/>
    <w:rsid w:val="002E5196"/>
    <w:rsid w:val="00313528"/>
    <w:rsid w:val="00317711"/>
    <w:rsid w:val="003254C0"/>
    <w:rsid w:val="00326A8B"/>
    <w:rsid w:val="003306AB"/>
    <w:rsid w:val="0033508E"/>
    <w:rsid w:val="00343D25"/>
    <w:rsid w:val="00344457"/>
    <w:rsid w:val="003473D5"/>
    <w:rsid w:val="0035302C"/>
    <w:rsid w:val="003721D8"/>
    <w:rsid w:val="00373432"/>
    <w:rsid w:val="00374DF4"/>
    <w:rsid w:val="00377D3B"/>
    <w:rsid w:val="00386989"/>
    <w:rsid w:val="003A1A60"/>
    <w:rsid w:val="003B0100"/>
    <w:rsid w:val="003B0E78"/>
    <w:rsid w:val="003B727E"/>
    <w:rsid w:val="003C136E"/>
    <w:rsid w:val="003D3165"/>
    <w:rsid w:val="003D7EFC"/>
    <w:rsid w:val="003E17F0"/>
    <w:rsid w:val="00402143"/>
    <w:rsid w:val="0040501D"/>
    <w:rsid w:val="00406AD6"/>
    <w:rsid w:val="00420AF5"/>
    <w:rsid w:val="0042142D"/>
    <w:rsid w:val="0043581A"/>
    <w:rsid w:val="00437476"/>
    <w:rsid w:val="00442F7D"/>
    <w:rsid w:val="004438D0"/>
    <w:rsid w:val="0044416E"/>
    <w:rsid w:val="00444489"/>
    <w:rsid w:val="004453C2"/>
    <w:rsid w:val="0045792F"/>
    <w:rsid w:val="00461541"/>
    <w:rsid w:val="00487F53"/>
    <w:rsid w:val="004A334A"/>
    <w:rsid w:val="004B28F2"/>
    <w:rsid w:val="004B2A61"/>
    <w:rsid w:val="004B7FCF"/>
    <w:rsid w:val="004C68DC"/>
    <w:rsid w:val="004D6004"/>
    <w:rsid w:val="004E740F"/>
    <w:rsid w:val="004F37CF"/>
    <w:rsid w:val="004F4868"/>
    <w:rsid w:val="004F519F"/>
    <w:rsid w:val="00500ED5"/>
    <w:rsid w:val="005124C9"/>
    <w:rsid w:val="00512D05"/>
    <w:rsid w:val="005132AA"/>
    <w:rsid w:val="005339AD"/>
    <w:rsid w:val="00537EE8"/>
    <w:rsid w:val="00563B75"/>
    <w:rsid w:val="00567637"/>
    <w:rsid w:val="00572BE9"/>
    <w:rsid w:val="00577686"/>
    <w:rsid w:val="005824CD"/>
    <w:rsid w:val="00591FD1"/>
    <w:rsid w:val="005A6F0E"/>
    <w:rsid w:val="005B04AD"/>
    <w:rsid w:val="005B1C19"/>
    <w:rsid w:val="005B5488"/>
    <w:rsid w:val="005B5A6A"/>
    <w:rsid w:val="005C12B0"/>
    <w:rsid w:val="005D7609"/>
    <w:rsid w:val="005E2264"/>
    <w:rsid w:val="005E32F0"/>
    <w:rsid w:val="005E41B2"/>
    <w:rsid w:val="005E44CE"/>
    <w:rsid w:val="006164A4"/>
    <w:rsid w:val="00620638"/>
    <w:rsid w:val="00622626"/>
    <w:rsid w:val="00630A96"/>
    <w:rsid w:val="0063147F"/>
    <w:rsid w:val="006315BC"/>
    <w:rsid w:val="00640001"/>
    <w:rsid w:val="00642E92"/>
    <w:rsid w:val="006534A8"/>
    <w:rsid w:val="00660B94"/>
    <w:rsid w:val="00662039"/>
    <w:rsid w:val="00662E2D"/>
    <w:rsid w:val="006752CD"/>
    <w:rsid w:val="00680156"/>
    <w:rsid w:val="00685AC5"/>
    <w:rsid w:val="00687268"/>
    <w:rsid w:val="00690224"/>
    <w:rsid w:val="006975A1"/>
    <w:rsid w:val="006A3A77"/>
    <w:rsid w:val="006B30ED"/>
    <w:rsid w:val="006B3801"/>
    <w:rsid w:val="006C1D36"/>
    <w:rsid w:val="006D0EB7"/>
    <w:rsid w:val="006D732D"/>
    <w:rsid w:val="006D7B5A"/>
    <w:rsid w:val="006E1AD6"/>
    <w:rsid w:val="006E44AD"/>
    <w:rsid w:val="006E504A"/>
    <w:rsid w:val="006F2906"/>
    <w:rsid w:val="007079D3"/>
    <w:rsid w:val="007113AD"/>
    <w:rsid w:val="00714438"/>
    <w:rsid w:val="007201AF"/>
    <w:rsid w:val="00722AF9"/>
    <w:rsid w:val="00735113"/>
    <w:rsid w:val="00736C73"/>
    <w:rsid w:val="007462E1"/>
    <w:rsid w:val="00746A63"/>
    <w:rsid w:val="007515B6"/>
    <w:rsid w:val="00755064"/>
    <w:rsid w:val="007604AE"/>
    <w:rsid w:val="00762426"/>
    <w:rsid w:val="00762629"/>
    <w:rsid w:val="00765092"/>
    <w:rsid w:val="00784AB4"/>
    <w:rsid w:val="007855D7"/>
    <w:rsid w:val="007920E3"/>
    <w:rsid w:val="007C0192"/>
    <w:rsid w:val="007C0A0A"/>
    <w:rsid w:val="007D4C8D"/>
    <w:rsid w:val="007D5F4D"/>
    <w:rsid w:val="007E0863"/>
    <w:rsid w:val="007E6DE1"/>
    <w:rsid w:val="007E6EB7"/>
    <w:rsid w:val="007F4293"/>
    <w:rsid w:val="008063CF"/>
    <w:rsid w:val="008148E6"/>
    <w:rsid w:val="00822334"/>
    <w:rsid w:val="0083388D"/>
    <w:rsid w:val="00844BAB"/>
    <w:rsid w:val="008459A5"/>
    <w:rsid w:val="00846B00"/>
    <w:rsid w:val="00847E4B"/>
    <w:rsid w:val="008535D5"/>
    <w:rsid w:val="008604FE"/>
    <w:rsid w:val="00866A4E"/>
    <w:rsid w:val="0087107D"/>
    <w:rsid w:val="0087333F"/>
    <w:rsid w:val="00874645"/>
    <w:rsid w:val="00881C8C"/>
    <w:rsid w:val="00881EBA"/>
    <w:rsid w:val="008837BF"/>
    <w:rsid w:val="00887560"/>
    <w:rsid w:val="00890196"/>
    <w:rsid w:val="00894998"/>
    <w:rsid w:val="00894EC9"/>
    <w:rsid w:val="008968E8"/>
    <w:rsid w:val="008A2351"/>
    <w:rsid w:val="008A4139"/>
    <w:rsid w:val="008B0132"/>
    <w:rsid w:val="008B1690"/>
    <w:rsid w:val="008C0724"/>
    <w:rsid w:val="008C148C"/>
    <w:rsid w:val="008E05D5"/>
    <w:rsid w:val="008E35CD"/>
    <w:rsid w:val="008E4A0D"/>
    <w:rsid w:val="008E78FB"/>
    <w:rsid w:val="008F6307"/>
    <w:rsid w:val="009031A8"/>
    <w:rsid w:val="009032AB"/>
    <w:rsid w:val="00903479"/>
    <w:rsid w:val="009347B4"/>
    <w:rsid w:val="0095009F"/>
    <w:rsid w:val="0096144B"/>
    <w:rsid w:val="00962397"/>
    <w:rsid w:val="00965110"/>
    <w:rsid w:val="009668FF"/>
    <w:rsid w:val="009672D3"/>
    <w:rsid w:val="00974CBF"/>
    <w:rsid w:val="00976328"/>
    <w:rsid w:val="00984003"/>
    <w:rsid w:val="00986820"/>
    <w:rsid w:val="009A288B"/>
    <w:rsid w:val="009C238F"/>
    <w:rsid w:val="009C6D0F"/>
    <w:rsid w:val="009D0F80"/>
    <w:rsid w:val="009D6935"/>
    <w:rsid w:val="009E10BD"/>
    <w:rsid w:val="009E3695"/>
    <w:rsid w:val="009E716C"/>
    <w:rsid w:val="00A02A30"/>
    <w:rsid w:val="00A10BEC"/>
    <w:rsid w:val="00A15F15"/>
    <w:rsid w:val="00A24BF2"/>
    <w:rsid w:val="00A547C6"/>
    <w:rsid w:val="00A81BD3"/>
    <w:rsid w:val="00A91326"/>
    <w:rsid w:val="00A92AE2"/>
    <w:rsid w:val="00A930FF"/>
    <w:rsid w:val="00AA4364"/>
    <w:rsid w:val="00AA5BAA"/>
    <w:rsid w:val="00AB1CA2"/>
    <w:rsid w:val="00AB4E59"/>
    <w:rsid w:val="00AB53EA"/>
    <w:rsid w:val="00AC1022"/>
    <w:rsid w:val="00AC6AC4"/>
    <w:rsid w:val="00AC7AB7"/>
    <w:rsid w:val="00AD6231"/>
    <w:rsid w:val="00AE3215"/>
    <w:rsid w:val="00AE62DA"/>
    <w:rsid w:val="00AE6404"/>
    <w:rsid w:val="00AF2001"/>
    <w:rsid w:val="00AF4228"/>
    <w:rsid w:val="00B04170"/>
    <w:rsid w:val="00B04682"/>
    <w:rsid w:val="00B15DCB"/>
    <w:rsid w:val="00B23662"/>
    <w:rsid w:val="00B26BCA"/>
    <w:rsid w:val="00B34EC8"/>
    <w:rsid w:val="00B40906"/>
    <w:rsid w:val="00B43982"/>
    <w:rsid w:val="00B45471"/>
    <w:rsid w:val="00B45E29"/>
    <w:rsid w:val="00B53F93"/>
    <w:rsid w:val="00B60FE7"/>
    <w:rsid w:val="00B6200D"/>
    <w:rsid w:val="00B62753"/>
    <w:rsid w:val="00B71AB4"/>
    <w:rsid w:val="00B767D5"/>
    <w:rsid w:val="00B7756F"/>
    <w:rsid w:val="00B80AEE"/>
    <w:rsid w:val="00B8696A"/>
    <w:rsid w:val="00B86DAF"/>
    <w:rsid w:val="00B93C65"/>
    <w:rsid w:val="00BA0AB2"/>
    <w:rsid w:val="00BA30D0"/>
    <w:rsid w:val="00BB5B1F"/>
    <w:rsid w:val="00BC012E"/>
    <w:rsid w:val="00BC1DCA"/>
    <w:rsid w:val="00BC4050"/>
    <w:rsid w:val="00BD5988"/>
    <w:rsid w:val="00BF6A4F"/>
    <w:rsid w:val="00BF7B66"/>
    <w:rsid w:val="00C07265"/>
    <w:rsid w:val="00C101A8"/>
    <w:rsid w:val="00C23166"/>
    <w:rsid w:val="00C23A0B"/>
    <w:rsid w:val="00C41329"/>
    <w:rsid w:val="00C44F81"/>
    <w:rsid w:val="00C472E1"/>
    <w:rsid w:val="00C72465"/>
    <w:rsid w:val="00C77936"/>
    <w:rsid w:val="00C9663F"/>
    <w:rsid w:val="00CC07AB"/>
    <w:rsid w:val="00CC5333"/>
    <w:rsid w:val="00CD14AA"/>
    <w:rsid w:val="00CD3364"/>
    <w:rsid w:val="00CE6154"/>
    <w:rsid w:val="00D01C5D"/>
    <w:rsid w:val="00D07CA5"/>
    <w:rsid w:val="00D10A5D"/>
    <w:rsid w:val="00D117F7"/>
    <w:rsid w:val="00D15BD0"/>
    <w:rsid w:val="00D3184C"/>
    <w:rsid w:val="00D4027C"/>
    <w:rsid w:val="00D417DB"/>
    <w:rsid w:val="00D41E8A"/>
    <w:rsid w:val="00D56D68"/>
    <w:rsid w:val="00D7015F"/>
    <w:rsid w:val="00D719AA"/>
    <w:rsid w:val="00D74CE8"/>
    <w:rsid w:val="00D761B1"/>
    <w:rsid w:val="00D76972"/>
    <w:rsid w:val="00D8557C"/>
    <w:rsid w:val="00D91D7A"/>
    <w:rsid w:val="00D96E98"/>
    <w:rsid w:val="00DA0680"/>
    <w:rsid w:val="00DC177B"/>
    <w:rsid w:val="00DC63E9"/>
    <w:rsid w:val="00DC6500"/>
    <w:rsid w:val="00DD29A1"/>
    <w:rsid w:val="00DD3C95"/>
    <w:rsid w:val="00DE2C03"/>
    <w:rsid w:val="00DE5E92"/>
    <w:rsid w:val="00DE602E"/>
    <w:rsid w:val="00DF0347"/>
    <w:rsid w:val="00DF7B81"/>
    <w:rsid w:val="00E02EB2"/>
    <w:rsid w:val="00E1400B"/>
    <w:rsid w:val="00E40274"/>
    <w:rsid w:val="00E47365"/>
    <w:rsid w:val="00E47BFE"/>
    <w:rsid w:val="00E51E65"/>
    <w:rsid w:val="00E61967"/>
    <w:rsid w:val="00E62F87"/>
    <w:rsid w:val="00E65AA0"/>
    <w:rsid w:val="00E663B8"/>
    <w:rsid w:val="00E678B0"/>
    <w:rsid w:val="00E70337"/>
    <w:rsid w:val="00E717FF"/>
    <w:rsid w:val="00E721C2"/>
    <w:rsid w:val="00E74964"/>
    <w:rsid w:val="00E85B12"/>
    <w:rsid w:val="00E85B7B"/>
    <w:rsid w:val="00E872E2"/>
    <w:rsid w:val="00EA66F5"/>
    <w:rsid w:val="00EA7EF0"/>
    <w:rsid w:val="00EB1304"/>
    <w:rsid w:val="00EB31E1"/>
    <w:rsid w:val="00EB4FFD"/>
    <w:rsid w:val="00EC0B94"/>
    <w:rsid w:val="00ED247E"/>
    <w:rsid w:val="00ED6938"/>
    <w:rsid w:val="00EF2B41"/>
    <w:rsid w:val="00F03836"/>
    <w:rsid w:val="00F04759"/>
    <w:rsid w:val="00F05A81"/>
    <w:rsid w:val="00F40E63"/>
    <w:rsid w:val="00F4650A"/>
    <w:rsid w:val="00F476A3"/>
    <w:rsid w:val="00F47F33"/>
    <w:rsid w:val="00F61993"/>
    <w:rsid w:val="00F62E73"/>
    <w:rsid w:val="00F707CE"/>
    <w:rsid w:val="00F724AC"/>
    <w:rsid w:val="00F73367"/>
    <w:rsid w:val="00F77933"/>
    <w:rsid w:val="00F8401C"/>
    <w:rsid w:val="00F878C2"/>
    <w:rsid w:val="00F912E6"/>
    <w:rsid w:val="00F95C1E"/>
    <w:rsid w:val="00FA2825"/>
    <w:rsid w:val="00FA3513"/>
    <w:rsid w:val="00FA728D"/>
    <w:rsid w:val="00FB15DC"/>
    <w:rsid w:val="00FB4E24"/>
    <w:rsid w:val="00FC3E00"/>
    <w:rsid w:val="00FD6E01"/>
    <w:rsid w:val="00FE0BB6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ACDE3E8"/>
  <w15:chartTrackingRefBased/>
  <w15:docId w15:val="{38EB33D4-B744-4912-B06E-2430041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BE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Date"/>
    <w:basedOn w:val="a"/>
    <w:next w:val="a"/>
    <w:rsid w:val="00ED247E"/>
  </w:style>
  <w:style w:type="paragraph" w:styleId="a8">
    <w:name w:val="Balloon Text"/>
    <w:basedOn w:val="a"/>
    <w:semiHidden/>
    <w:rsid w:val="008535D5"/>
    <w:rPr>
      <w:rFonts w:ascii="Arial" w:eastAsia="ＭＳ ゴシック" w:hAnsi="Arial"/>
      <w:sz w:val="18"/>
      <w:szCs w:val="18"/>
    </w:rPr>
  </w:style>
  <w:style w:type="paragraph" w:customStyle="1" w:styleId="L2b">
    <w:name w:val="L2b"/>
    <w:rsid w:val="0044416E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9">
    <w:name w:val="annotation reference"/>
    <w:rsid w:val="00BC4050"/>
    <w:rPr>
      <w:sz w:val="18"/>
      <w:szCs w:val="18"/>
    </w:rPr>
  </w:style>
  <w:style w:type="paragraph" w:styleId="aa">
    <w:name w:val="annotation text"/>
    <w:basedOn w:val="a"/>
    <w:link w:val="ab"/>
    <w:rsid w:val="00BC4050"/>
  </w:style>
  <w:style w:type="character" w:customStyle="1" w:styleId="ab">
    <w:name w:val="コメント文字列 (文字)"/>
    <w:link w:val="aa"/>
    <w:rsid w:val="00BC4050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BC4050"/>
    <w:rPr>
      <w:b/>
      <w:bCs/>
    </w:rPr>
  </w:style>
  <w:style w:type="character" w:customStyle="1" w:styleId="ad">
    <w:name w:val="コメント内容 (文字)"/>
    <w:link w:val="ac"/>
    <w:rsid w:val="00BC4050"/>
    <w:rPr>
      <w:rFonts w:ascii="Century" w:hAnsi="Century"/>
      <w:b/>
      <w:bCs/>
      <w:szCs w:val="24"/>
    </w:rPr>
  </w:style>
  <w:style w:type="paragraph" w:styleId="ae">
    <w:name w:val="List Paragraph"/>
    <w:basedOn w:val="a"/>
    <w:uiPriority w:val="34"/>
    <w:qFormat/>
    <w:rsid w:val="0087333F"/>
    <w:pPr>
      <w:widowControl w:val="0"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f">
    <w:name w:val="Revision"/>
    <w:hidden/>
    <w:uiPriority w:val="99"/>
    <w:semiHidden/>
    <w:rsid w:val="0029362D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02DF-E42A-43DB-BBBD-24E0DAB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730</Characters>
  <Application>Microsoft Office Word</Application>
  <DocSecurity>0</DocSecurity>
  <Lines>59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3</cp:revision>
  <dcterms:created xsi:type="dcterms:W3CDTF">2024-03-13T05:42:00Z</dcterms:created>
  <dcterms:modified xsi:type="dcterms:W3CDTF">2026-03-13T07:07:00Z</dcterms:modified>
</cp:coreProperties>
</file>